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14DE4926" w14:textId="77777777" w:rsidR="006952A8" w:rsidRPr="001E017D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ดนตรีบัณฑิต</w:t>
      </w:r>
    </w:p>
    <w:p w14:paraId="2EA8F06D" w14:textId="77777777" w:rsidR="00AF1098" w:rsidRPr="001E017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1337AB30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</w:t>
            </w:r>
            <w:r w:rsidR="00C42CA7">
              <w:rPr>
                <w:rFonts w:ascii="Angsana New" w:hAnsi="Angsana New"/>
                <w:sz w:val="32"/>
                <w:szCs w:val="32"/>
              </w:rPr>
              <w:t>41</w:t>
            </w:r>
            <w:r w:rsidR="0091124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6B888FEB" w:rsidR="000A7C4F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ารประพันธ์เพลง </w:t>
            </w:r>
            <w:r w:rsidR="00911249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5" w:type="dxa"/>
          </w:tcPr>
          <w:p w14:paraId="7CB9F5F0" w14:textId="7E1B822A" w:rsidR="000A7C4F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17" w:type="dxa"/>
            <w:vAlign w:val="center"/>
          </w:tcPr>
          <w:p w14:paraId="051D0103" w14:textId="1E51ED4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A86F8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A86F8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B1326F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28AD6E37" w:rsidR="000A7C4F" w:rsidRPr="001E017D" w:rsidRDefault="00D045D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86F84">
              <w:rPr>
                <w:rFonts w:ascii="Angsana New" w:hAnsi="Angsana New"/>
                <w:sz w:val="32"/>
                <w:szCs w:val="32"/>
                <w:lang w:bidi="th-TH"/>
              </w:rPr>
              <w:t xml:space="preserve">Composition </w:t>
            </w:r>
            <w:r w:rsidR="00C42CA7">
              <w:rPr>
                <w:rFonts w:ascii="Angsana New" w:hAnsi="Angsana New"/>
                <w:sz w:val="32"/>
                <w:szCs w:val="32"/>
                <w:lang w:bidi="th-TH"/>
              </w:rPr>
              <w:t>V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5FC47EEE" w:rsidR="000A7C4F" w:rsidRPr="001E017D" w:rsidRDefault="00617E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MUS</w:t>
            </w:r>
            <w:r w:rsidR="00911249">
              <w:rPr>
                <w:rFonts w:ascii="Angsana New" w:hAnsi="Angsana New"/>
                <w:sz w:val="32"/>
                <w:szCs w:val="32"/>
                <w:lang w:bidi="th-TH"/>
              </w:rPr>
              <w:t>316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7EAE7FBB" w:rsidR="000A7C4F" w:rsidRPr="001E017D" w:rsidRDefault="0091124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 w:rsidR="0019276C">
              <w:rPr>
                <w:rFonts w:ascii="Angsana New" w:hAnsi="Angsana New"/>
                <w:sz w:val="32"/>
                <w:szCs w:val="32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7DF712BC" w:rsidR="00084B3D" w:rsidRPr="001E017D" w:rsidRDefault="00A86F8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5700EB" wp14:editId="02CB1B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580C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827E87" wp14:editId="073CF7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5044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x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y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51uq8S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0B78FA87" w:rsidR="000A7C4F" w:rsidRPr="001E017D" w:rsidRDefault="004960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46CE2D7" w14:textId="4DB5E778" w:rsidR="000A7C4F" w:rsidRPr="001E017D" w:rsidRDefault="004960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729006B2" w:rsidR="00084B3D" w:rsidRPr="001E017D" w:rsidRDefault="000C43E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6 </w:t>
            </w:r>
            <w:r w:rsidR="0091124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911249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524C8B4" w14:textId="1DD2C5D9" w:rsidR="00A94408" w:rsidRPr="006F5CA4" w:rsidRDefault="00A94408" w:rsidP="00C2384E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ab/>
      </w:r>
      <w:r w:rsidR="00A23CCA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ามารถประพันธ์บทเพลง</w:t>
      </w:r>
      <w:r w:rsidR="00AA70F5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ชมเบอร์ที่มีความซับซ้อนในโครงสร้างแบบโซนาตา แวริเอชัน</w:t>
      </w:r>
      <w:r w:rsidR="004638BF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หรืออื่น ๆ ที่มีความยาวไม่เกิน 15 นาที และนำออกแสดงในตอนปลายภาคได้</w:t>
      </w: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77777777" w:rsidR="00500DC0" w:rsidRPr="001E017D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91C5DC0" w14:textId="54EE4510" w:rsidR="003E70AB" w:rsidRDefault="003E70AB" w:rsidP="003E70AB">
      <w:pPr>
        <w:pStyle w:val="Body"/>
        <w:tabs>
          <w:tab w:val="left" w:pos="-3330"/>
          <w:tab w:val="left" w:pos="1260"/>
          <w:tab w:val="right" w:pos="9000"/>
        </w:tabs>
        <w:spacing w:line="228" w:lineRule="auto"/>
        <w:jc w:val="both"/>
        <w:rPr>
          <w:rFonts w:ascii="Angsana New" w:hAnsi="Angsana New"/>
          <w:sz w:val="32"/>
          <w:szCs w:val="32"/>
        </w:rPr>
      </w:pPr>
      <w:r w:rsidRPr="00ED4C83">
        <w:rPr>
          <w:rFonts w:ascii="Angsana New" w:hAnsi="Angsana New"/>
          <w:sz w:val="32"/>
          <w:szCs w:val="32"/>
          <w:cs/>
        </w:rPr>
        <w:t>ความรู้เกี่ยวกับ</w:t>
      </w:r>
      <w:r>
        <w:rPr>
          <w:rFonts w:ascii="Angsana New" w:hAnsi="Angsana New" w:hint="cs"/>
          <w:sz w:val="32"/>
          <w:szCs w:val="32"/>
          <w:cs/>
        </w:rPr>
        <w:t>เทคนิคการประพันธ์</w:t>
      </w:r>
      <w:r w:rsidR="004638BF">
        <w:rPr>
          <w:rFonts w:ascii="Angsana New" w:hAnsi="Angsana New" w:hint="cs"/>
          <w:sz w:val="32"/>
          <w:szCs w:val="32"/>
          <w:cs/>
        </w:rPr>
        <w:t>เพลง</w:t>
      </w:r>
      <w:r w:rsidR="00CB1564">
        <w:rPr>
          <w:rFonts w:ascii="Angsana New" w:hAnsi="Angsana New" w:hint="cs"/>
          <w:sz w:val="32"/>
          <w:szCs w:val="32"/>
          <w:cs/>
        </w:rPr>
        <w:t>ที่มีความซับซ้อนในโครงสร้างแบบโซนาตา แวริเอชัน หรืออื่น ๆ ที่มีความยาวไม่เกิน 15 นาที</w:t>
      </w:r>
    </w:p>
    <w:p w14:paraId="1A778965" w14:textId="03669674" w:rsidR="00AA468D" w:rsidRDefault="00AA468D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1A697F7" w14:textId="3F209E92" w:rsidR="00DB4C5B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1701796" w14:textId="77777777" w:rsidR="00DB4C5B" w:rsidRPr="001E017D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77777777" w:rsidR="00663D50" w:rsidRPr="001E017D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7B2C97E4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CB1564">
        <w:rPr>
          <w:rFonts w:ascii="Angsana New" w:hAnsi="Angsana New" w:hint="cs"/>
          <w:sz w:val="32"/>
          <w:szCs w:val="32"/>
          <w:cs/>
          <w:lang w:bidi="th-TH"/>
        </w:rPr>
        <w:t>4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</w:t>
      </w:r>
      <w:r w:rsidR="00C07CDA">
        <w:rPr>
          <w:rFonts w:ascii="Angsana New" w:hAnsi="Angsana New"/>
          <w:sz w:val="32"/>
          <w:szCs w:val="32"/>
          <w:lang w:bidi="th-TH"/>
        </w:rPr>
        <w:t>a</w:t>
      </w:r>
      <w:r w:rsidR="003A5639" w:rsidRPr="001E017D">
        <w:rPr>
          <w:rFonts w:ascii="Angsana New" w:hAnsi="Angsana New"/>
          <w:sz w:val="32"/>
          <w:szCs w:val="32"/>
          <w:lang w:bidi="th-TH"/>
        </w:rPr>
        <w:t>t</w:t>
      </w:r>
      <w:r w:rsidR="00C07CDA">
        <w:rPr>
          <w:rFonts w:ascii="Angsana New" w:hAnsi="Angsana New"/>
          <w:sz w:val="32"/>
          <w:szCs w:val="32"/>
          <w:lang w:bidi="th-TH"/>
        </w:rPr>
        <w:t>.s</w:t>
      </w:r>
      <w:r w:rsidR="003A5639" w:rsidRPr="001E017D">
        <w:rPr>
          <w:rFonts w:ascii="Angsana New" w:hAnsi="Angsana New"/>
          <w:sz w:val="32"/>
          <w:szCs w:val="32"/>
          <w:lang w:bidi="th-TH"/>
        </w:rPr>
        <w:t>@</w:t>
      </w:r>
      <w:r w:rsidR="00C07CDA">
        <w:rPr>
          <w:rFonts w:ascii="Angsana New" w:hAnsi="Angsana New"/>
          <w:sz w:val="32"/>
          <w:szCs w:val="32"/>
          <w:lang w:bidi="th-TH"/>
        </w:rPr>
        <w:t>rsu.ac.th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C362E" wp14:editId="0197403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78D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ut Siri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</w:p>
    <w:p w14:paraId="76BC3271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4F3AF5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E16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ความรู้จากผลงาน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ผลงานการแสดง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กระบวนการ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คิดสร้างสรรค์ผลงานที่นาเสนออย่างถูกต้องเป็นระบบ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ค้นคว้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้ปัญห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จากผลงานของ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ข้อมูลอ้างอิงในการค้นคว้าและทางานสร้างสรรค์หรือรายงานกระบวนการอธิบายขั้นตอน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ประเมินความสามารถด้านการวิ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ัง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เสนอแนวทางแก้ไขปัญหาและบูรณาการองค์ความรู้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สดงความคิดเห็นได้อย่างมีเหตุผลและเคารพความคิดเห็นของผู้อื่น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ผลลัพธ์การเรียนรู้จากความสามารถของนักศึกษาในการวิเคราะห์ข้อมูล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ในการสืบค้นข้อมูลและการนำเสนอได้อย่างมีประสิทธิภาพ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80"/>
        <w:gridCol w:w="2434"/>
        <w:gridCol w:w="1031"/>
        <w:gridCol w:w="2404"/>
      </w:tblGrid>
      <w:tr w:rsidR="001E017D" w:rsidRPr="001E017D" w14:paraId="559AFB4E" w14:textId="77777777" w:rsidTr="00E06142">
        <w:trPr>
          <w:tblHeader/>
        </w:trPr>
        <w:tc>
          <w:tcPr>
            <w:tcW w:w="814" w:type="dxa"/>
            <w:vAlign w:val="center"/>
          </w:tcPr>
          <w:p w14:paraId="0AFE5F5A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0" w:type="dxa"/>
            <w:vAlign w:val="center"/>
          </w:tcPr>
          <w:p w14:paraId="5B9CC24E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4" w:type="dxa"/>
            <w:vAlign w:val="center"/>
          </w:tcPr>
          <w:p w14:paraId="27D71689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31" w:type="dxa"/>
            <w:vAlign w:val="center"/>
          </w:tcPr>
          <w:p w14:paraId="63B2646B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04" w:type="dxa"/>
            <w:vAlign w:val="center"/>
          </w:tcPr>
          <w:p w14:paraId="4DC33A28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06142" w:rsidRPr="001E017D" w14:paraId="629A9236" w14:textId="77777777" w:rsidTr="00E06142">
        <w:tc>
          <w:tcPr>
            <w:tcW w:w="814" w:type="dxa"/>
          </w:tcPr>
          <w:p w14:paraId="35A7B2F5" w14:textId="184EB215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0" w:type="dxa"/>
          </w:tcPr>
          <w:p w14:paraId="4B2A8737" w14:textId="77777777" w:rsidR="00E06142" w:rsidRPr="008A7BC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ะนำเนื้อหาวิชา วัตถุประสงค์</w:t>
            </w:r>
          </w:p>
          <w:p w14:paraId="7D892FC0" w14:textId="399231CE" w:rsidR="00E06142" w:rsidRPr="001E017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วการสอนและการวัดผล</w:t>
            </w:r>
          </w:p>
        </w:tc>
        <w:tc>
          <w:tcPr>
            <w:tcW w:w="2434" w:type="dxa"/>
          </w:tcPr>
          <w:p w14:paraId="12F9D549" w14:textId="5CD707D3" w:rsidR="00E06142" w:rsidRPr="001E017D" w:rsidRDefault="00DE3F3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1031" w:type="dxa"/>
          </w:tcPr>
          <w:p w14:paraId="157800CD" w14:textId="0D8D7BF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ab/>
            </w:r>
          </w:p>
        </w:tc>
        <w:tc>
          <w:tcPr>
            <w:tcW w:w="2404" w:type="dxa"/>
          </w:tcPr>
          <w:p w14:paraId="37C3838D" w14:textId="1EB32DA6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7C11CC1D" w14:textId="77777777" w:rsidTr="00E06142">
        <w:tc>
          <w:tcPr>
            <w:tcW w:w="814" w:type="dxa"/>
          </w:tcPr>
          <w:p w14:paraId="5EE80139" w14:textId="72A3A41B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  <w:r w:rsidR="00DE3F3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-6</w:t>
            </w:r>
          </w:p>
        </w:tc>
        <w:tc>
          <w:tcPr>
            <w:tcW w:w="2380" w:type="dxa"/>
          </w:tcPr>
          <w:p w14:paraId="0583DF39" w14:textId="4AA9A787" w:rsidR="00E06142" w:rsidRPr="001E017D" w:rsidRDefault="001660AB" w:rsidP="00E06142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ระพันธ์บทเพลงและนำเสนอความก้าวหน้า</w:t>
            </w:r>
          </w:p>
        </w:tc>
        <w:tc>
          <w:tcPr>
            <w:tcW w:w="2434" w:type="dxa"/>
          </w:tcPr>
          <w:p w14:paraId="2F173652" w14:textId="3FD06D38" w:rsidR="00E06142" w:rsidRPr="001E017D" w:rsidRDefault="005D2F0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1031" w:type="dxa"/>
          </w:tcPr>
          <w:p w14:paraId="288BAC80" w14:textId="5BD68A44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116573A2" w14:textId="5298AA7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0EEFD3F2" w14:textId="77777777" w:rsidTr="00E06142">
        <w:tc>
          <w:tcPr>
            <w:tcW w:w="814" w:type="dxa"/>
          </w:tcPr>
          <w:p w14:paraId="014C6094" w14:textId="066AA2BA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380" w:type="dxa"/>
          </w:tcPr>
          <w:p w14:paraId="6A21C62F" w14:textId="5582B8C3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</w:rPr>
              <w:t>นำเสนอ</w:t>
            </w:r>
            <w:r w:rsidR="00DE3F3A">
              <w:rPr>
                <w:rFonts w:ascii="Angsana New" w:hAnsi="Angsana New" w:hint="cs"/>
                <w:b/>
                <w:sz w:val="32"/>
                <w:szCs w:val="32"/>
                <w:cs/>
              </w:rPr>
              <w:t>บทเพลงฉบับร่าง</w:t>
            </w:r>
          </w:p>
        </w:tc>
        <w:tc>
          <w:tcPr>
            <w:tcW w:w="2434" w:type="dxa"/>
          </w:tcPr>
          <w:p w14:paraId="2CBCF0AA" w14:textId="2D7BCA03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031" w:type="dxa"/>
          </w:tcPr>
          <w:p w14:paraId="676964CD" w14:textId="175A645D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4" w:type="dxa"/>
          </w:tcPr>
          <w:p w14:paraId="514CEB68" w14:textId="19A24A66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6C21AA2" w14:textId="77777777" w:rsidTr="00E06142">
        <w:tc>
          <w:tcPr>
            <w:tcW w:w="814" w:type="dxa"/>
          </w:tcPr>
          <w:p w14:paraId="21A29241" w14:textId="7728A1A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8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-1</w:t>
            </w:r>
            <w:r w:rsidR="001660AB">
              <w:rPr>
                <w:rFonts w:ascii="Angsana New" w:hAnsi="Angsana New" w:hint="cs"/>
                <w:bCs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380" w:type="dxa"/>
          </w:tcPr>
          <w:p w14:paraId="74D188F3" w14:textId="48077E09" w:rsidR="00E06142" w:rsidRDefault="001660AB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พันธ์บทเพลงและนำเสนอความก้าวหน้า</w:t>
            </w:r>
          </w:p>
        </w:tc>
        <w:tc>
          <w:tcPr>
            <w:tcW w:w="2434" w:type="dxa"/>
          </w:tcPr>
          <w:p w14:paraId="257FBB1B" w14:textId="650A2FAB" w:rsidR="00E06142" w:rsidRPr="001E017D" w:rsidRDefault="005D2F0A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1031" w:type="dxa"/>
          </w:tcPr>
          <w:p w14:paraId="3039B2C8" w14:textId="3D2B1E1C" w:rsidR="00E06142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308C706F" w14:textId="32E532D8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185D435" w14:textId="77777777" w:rsidTr="00E06142">
        <w:tc>
          <w:tcPr>
            <w:tcW w:w="814" w:type="dxa"/>
          </w:tcPr>
          <w:p w14:paraId="2F847731" w14:textId="6D82404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  <w:r w:rsidR="005D2F0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5-16</w:t>
            </w:r>
          </w:p>
        </w:tc>
        <w:tc>
          <w:tcPr>
            <w:tcW w:w="2380" w:type="dxa"/>
          </w:tcPr>
          <w:p w14:paraId="07DD7170" w14:textId="0EDD7320" w:rsidR="00E06142" w:rsidRPr="001E017D" w:rsidRDefault="005D2F0A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และเตรียมการซ้อมบทเพลง</w:t>
            </w:r>
          </w:p>
        </w:tc>
        <w:tc>
          <w:tcPr>
            <w:tcW w:w="2434" w:type="dxa"/>
          </w:tcPr>
          <w:p w14:paraId="555598F9" w14:textId="4AE37F1B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4FDA66A4" w14:textId="75944F5E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08A087C9" w14:textId="3B02C78B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1E017D" w:rsidRPr="001E017D" w14:paraId="363FF25C" w14:textId="77777777" w:rsidTr="00E06142">
        <w:tc>
          <w:tcPr>
            <w:tcW w:w="814" w:type="dxa"/>
            <w:tcBorders>
              <w:bottom w:val="single" w:sz="4" w:space="0" w:color="auto"/>
            </w:tcBorders>
          </w:tcPr>
          <w:p w14:paraId="0E69E502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8249" w:type="dxa"/>
            <w:gridSpan w:val="4"/>
            <w:tcBorders>
              <w:bottom w:val="single" w:sz="4" w:space="0" w:color="auto"/>
            </w:tcBorders>
          </w:tcPr>
          <w:p w14:paraId="0F832C1C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1E017D" w:rsidRPr="001E017D" w14:paraId="7C20EC81" w14:textId="77777777" w:rsidTr="00E06142">
        <w:tc>
          <w:tcPr>
            <w:tcW w:w="5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417223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FC483D4" w14:textId="68186D91" w:rsidR="007F72C7" w:rsidRPr="001E017D" w:rsidRDefault="00AE2186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7102310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0468B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734" w14:textId="77777777" w:rsidR="0000468B" w:rsidRPr="008A7BCD" w:rsidRDefault="0000468B" w:rsidP="0000468B">
            <w:pPr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ำเสนอโครงงาน</w:t>
            </w:r>
          </w:p>
          <w:p w14:paraId="2C313D3E" w14:textId="13F395E0" w:rsidR="0000468B" w:rsidRPr="001E017D" w:rsidRDefault="0000468B" w:rsidP="0000468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62B" w14:textId="23F3DFB5" w:rsidR="0000468B" w:rsidRPr="001E017D" w:rsidRDefault="0000468B" w:rsidP="0000468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E2" w14:textId="3248B05B" w:rsidR="0000468B" w:rsidRPr="001E017D" w:rsidRDefault="00AE218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4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00468B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2, 3.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36C0E913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การเข้าชั้นเรียน 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การสอบย่อย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รับผิดชอบ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และคุณภาพงานที่มอบหมาย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รวมทั้งการมีส่วนร่วมแสดงความ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0468B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01BC6C9B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ผล</w:t>
            </w: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5BB1FAD4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6CF64A6A" w:rsidR="0000468B" w:rsidRPr="001E017D" w:rsidRDefault="00AE2186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C50011E" w14:textId="18F56DA2" w:rsidR="008D6F49" w:rsidRPr="00635216" w:rsidRDefault="00635216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ุญรัตน์ ศิริรัตนพันธ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การประพันธ์</w:t>
      </w:r>
      <w:r w:rsidR="00D1336A"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เพลง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อกสารประกอบคำสอน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E4CB471" w14:textId="3390B493" w:rsidR="001E017D" w:rsidRPr="001E017D" w:rsidRDefault="009C5D44" w:rsidP="001E017D">
      <w:pPr>
        <w:ind w:left="45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-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A1DFCE8" w14:textId="1D13C523" w:rsidR="008D6F49" w:rsidRDefault="008457A0" w:rsidP="008457A0">
      <w:pPr>
        <w:ind w:firstLine="720"/>
        <w:rPr>
          <w:rFonts w:ascii="Angsana New" w:hAnsi="Angsana New"/>
          <w:sz w:val="32"/>
          <w:szCs w:val="32"/>
        </w:rPr>
      </w:pPr>
      <w:r w:rsidRPr="008A7BCD">
        <w:rPr>
          <w:rFonts w:ascii="Angsana New" w:hAnsi="Angsana New"/>
          <w:sz w:val="32"/>
          <w:szCs w:val="32"/>
          <w:cs/>
          <w:lang w:bidi="th-TH"/>
        </w:rPr>
        <w:t>ณัชชา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ันธ์เจริญ</w:t>
      </w:r>
      <w:r w:rsidRPr="008A7BCD">
        <w:rPr>
          <w:rFonts w:ascii="Angsana New" w:hAnsi="Angsana New"/>
          <w:sz w:val="32"/>
          <w:szCs w:val="32"/>
          <w:cs/>
        </w:rPr>
        <w:t xml:space="preserve"> (25</w:t>
      </w:r>
      <w:r w:rsidRPr="008A7BCD">
        <w:rPr>
          <w:rFonts w:ascii="Angsana New" w:hAnsi="Angsana New"/>
          <w:sz w:val="32"/>
          <w:szCs w:val="32"/>
        </w:rPr>
        <w:t>52</w:t>
      </w:r>
      <w:r w:rsidRPr="008A7BCD">
        <w:rPr>
          <w:rFonts w:ascii="Angsana New" w:hAnsi="Angsana New"/>
          <w:sz w:val="32"/>
          <w:szCs w:val="32"/>
          <w:cs/>
        </w:rPr>
        <w:t xml:space="preserve">) . </w:t>
      </w:r>
      <w:r w:rsidRPr="008A7BCD">
        <w:rPr>
          <w:rFonts w:ascii="Angsana New" w:hAnsi="Angsana New"/>
          <w:i/>
          <w:iCs/>
          <w:sz w:val="32"/>
          <w:szCs w:val="32"/>
          <w:cs/>
          <w:lang w:bidi="th-TH"/>
        </w:rPr>
        <w:t>พจนานุกรมศัพท์ดุริยางคศิลป์ตะวันตก</w:t>
      </w:r>
      <w:r w:rsidRPr="008A7BCD">
        <w:rPr>
          <w:rFonts w:ascii="Angsana New" w:hAnsi="Angsana New"/>
          <w:i/>
          <w:iCs/>
          <w:sz w:val="32"/>
          <w:szCs w:val="32"/>
          <w:cs/>
        </w:rPr>
        <w:t>.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ิมพ์ครั้งที่</w:t>
      </w:r>
      <w:r w:rsidRPr="008A7BCD">
        <w:rPr>
          <w:rFonts w:ascii="Angsana New" w:hAnsi="Angsana New"/>
          <w:sz w:val="32"/>
          <w:szCs w:val="32"/>
          <w:cs/>
        </w:rPr>
        <w:t xml:space="preserve"> 2.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กรุงเทพมหานคร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</w:rPr>
        <w:t xml:space="preserve">: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8A7BCD">
        <w:rPr>
          <w:rFonts w:ascii="Angsana New" w:hAnsi="Angsana New"/>
          <w:sz w:val="32"/>
          <w:szCs w:val="32"/>
          <w:cs/>
        </w:rPr>
        <w:t>.</w:t>
      </w:r>
    </w:p>
    <w:p w14:paraId="1A7E8A63" w14:textId="35238282" w:rsidR="008457A0" w:rsidRPr="008457A0" w:rsidRDefault="008457A0" w:rsidP="008457A0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Davis, Richard. </w:t>
      </w:r>
      <w:r w:rsidR="004B379D">
        <w:rPr>
          <w:rFonts w:ascii="Angsana New" w:hAnsi="Angsana New"/>
          <w:sz w:val="32"/>
          <w:szCs w:val="32"/>
          <w:lang w:bidi="th-TH"/>
        </w:rPr>
        <w:t>(1999). Complete Guide to Film Scoring</w:t>
      </w:r>
      <w:r w:rsidR="00804E46">
        <w:rPr>
          <w:rFonts w:ascii="Angsana New" w:hAnsi="Angsana New"/>
          <w:sz w:val="32"/>
          <w:szCs w:val="32"/>
          <w:lang w:bidi="th-TH"/>
        </w:rPr>
        <w:t>. Boston : Berklee Press</w:t>
      </w:r>
      <w:r w:rsidR="003633B0">
        <w:rPr>
          <w:rFonts w:ascii="Angsana New" w:hAnsi="Angsana New"/>
          <w:sz w:val="32"/>
          <w:szCs w:val="32"/>
          <w:lang w:bidi="th-TH"/>
        </w:rPr>
        <w:t>.</w:t>
      </w: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7350" w14:textId="77777777" w:rsidR="00A25C2D" w:rsidRDefault="00A25C2D">
      <w:r>
        <w:separator/>
      </w:r>
    </w:p>
  </w:endnote>
  <w:endnote w:type="continuationSeparator" w:id="0">
    <w:p w14:paraId="3C42CB87" w14:textId="77777777" w:rsidR="00A25C2D" w:rsidRDefault="00A2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A789" w14:textId="77777777" w:rsidR="00A25C2D" w:rsidRDefault="00A25C2D">
      <w:r>
        <w:separator/>
      </w:r>
    </w:p>
  </w:footnote>
  <w:footnote w:type="continuationSeparator" w:id="0">
    <w:p w14:paraId="1922A12D" w14:textId="77777777" w:rsidR="00A25C2D" w:rsidRDefault="00A2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9645">
    <w:abstractNumId w:val="4"/>
  </w:num>
  <w:num w:numId="2" w16cid:durableId="1699427923">
    <w:abstractNumId w:val="14"/>
  </w:num>
  <w:num w:numId="3" w16cid:durableId="1829903095">
    <w:abstractNumId w:val="10"/>
  </w:num>
  <w:num w:numId="4" w16cid:durableId="484050944">
    <w:abstractNumId w:val="6"/>
  </w:num>
  <w:num w:numId="5" w16cid:durableId="398141279">
    <w:abstractNumId w:val="5"/>
  </w:num>
  <w:num w:numId="6" w16cid:durableId="29302954">
    <w:abstractNumId w:val="8"/>
  </w:num>
  <w:num w:numId="7" w16cid:durableId="180709586">
    <w:abstractNumId w:val="11"/>
  </w:num>
  <w:num w:numId="8" w16cid:durableId="1481460765">
    <w:abstractNumId w:val="1"/>
  </w:num>
  <w:num w:numId="9" w16cid:durableId="314840267">
    <w:abstractNumId w:val="7"/>
  </w:num>
  <w:num w:numId="10" w16cid:durableId="842208466">
    <w:abstractNumId w:val="15"/>
  </w:num>
  <w:num w:numId="11" w16cid:durableId="249506846">
    <w:abstractNumId w:val="2"/>
  </w:num>
  <w:num w:numId="12" w16cid:durableId="932666984">
    <w:abstractNumId w:val="3"/>
  </w:num>
  <w:num w:numId="13" w16cid:durableId="58094331">
    <w:abstractNumId w:val="0"/>
  </w:num>
  <w:num w:numId="14" w16cid:durableId="312560871">
    <w:abstractNumId w:val="12"/>
  </w:num>
  <w:num w:numId="15" w16cid:durableId="847018287">
    <w:abstractNumId w:val="9"/>
  </w:num>
  <w:num w:numId="16" w16cid:durableId="80677536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468B"/>
    <w:rsid w:val="00021732"/>
    <w:rsid w:val="000262CE"/>
    <w:rsid w:val="00027082"/>
    <w:rsid w:val="00027558"/>
    <w:rsid w:val="000310D0"/>
    <w:rsid w:val="000333A7"/>
    <w:rsid w:val="0003547C"/>
    <w:rsid w:val="00040140"/>
    <w:rsid w:val="00044751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43E7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325A"/>
    <w:rsid w:val="001660AB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276C"/>
    <w:rsid w:val="001934F9"/>
    <w:rsid w:val="00197570"/>
    <w:rsid w:val="001A0348"/>
    <w:rsid w:val="001A1A88"/>
    <w:rsid w:val="001A6513"/>
    <w:rsid w:val="001B48B8"/>
    <w:rsid w:val="001C745D"/>
    <w:rsid w:val="001D2ED1"/>
    <w:rsid w:val="001D5032"/>
    <w:rsid w:val="001D6F46"/>
    <w:rsid w:val="001D783C"/>
    <w:rsid w:val="001E017D"/>
    <w:rsid w:val="001E4A32"/>
    <w:rsid w:val="001E73F1"/>
    <w:rsid w:val="001E7EEF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31C3"/>
    <w:rsid w:val="002C24C7"/>
    <w:rsid w:val="002D106D"/>
    <w:rsid w:val="002D19BB"/>
    <w:rsid w:val="002E3177"/>
    <w:rsid w:val="002E3D06"/>
    <w:rsid w:val="002E4D6C"/>
    <w:rsid w:val="002F48F9"/>
    <w:rsid w:val="002F4E32"/>
    <w:rsid w:val="0030037D"/>
    <w:rsid w:val="00301FAB"/>
    <w:rsid w:val="00320298"/>
    <w:rsid w:val="00321C03"/>
    <w:rsid w:val="00326544"/>
    <w:rsid w:val="00333B0A"/>
    <w:rsid w:val="00337C51"/>
    <w:rsid w:val="00347AF4"/>
    <w:rsid w:val="003542ED"/>
    <w:rsid w:val="003633B0"/>
    <w:rsid w:val="00374DF8"/>
    <w:rsid w:val="00375174"/>
    <w:rsid w:val="003754AC"/>
    <w:rsid w:val="003A5639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70AB"/>
    <w:rsid w:val="003F6DA2"/>
    <w:rsid w:val="00403295"/>
    <w:rsid w:val="0040617C"/>
    <w:rsid w:val="00414813"/>
    <w:rsid w:val="0041563D"/>
    <w:rsid w:val="0041740F"/>
    <w:rsid w:val="00420F07"/>
    <w:rsid w:val="004227A2"/>
    <w:rsid w:val="00423279"/>
    <w:rsid w:val="004267BD"/>
    <w:rsid w:val="004303AF"/>
    <w:rsid w:val="00436FEA"/>
    <w:rsid w:val="004420DF"/>
    <w:rsid w:val="00444893"/>
    <w:rsid w:val="00444CA9"/>
    <w:rsid w:val="0045031A"/>
    <w:rsid w:val="00451C03"/>
    <w:rsid w:val="004614D9"/>
    <w:rsid w:val="00462C88"/>
    <w:rsid w:val="00463011"/>
    <w:rsid w:val="004638BF"/>
    <w:rsid w:val="00465B60"/>
    <w:rsid w:val="004669F1"/>
    <w:rsid w:val="00466F17"/>
    <w:rsid w:val="004702E3"/>
    <w:rsid w:val="00477546"/>
    <w:rsid w:val="00483EA0"/>
    <w:rsid w:val="0049011D"/>
    <w:rsid w:val="00490135"/>
    <w:rsid w:val="004960F3"/>
    <w:rsid w:val="004A022E"/>
    <w:rsid w:val="004A14EA"/>
    <w:rsid w:val="004A2BDA"/>
    <w:rsid w:val="004B17DF"/>
    <w:rsid w:val="004B379D"/>
    <w:rsid w:val="004B38F6"/>
    <w:rsid w:val="004B5207"/>
    <w:rsid w:val="004B601F"/>
    <w:rsid w:val="004C1849"/>
    <w:rsid w:val="004C2FB9"/>
    <w:rsid w:val="004C42BA"/>
    <w:rsid w:val="004C4A0C"/>
    <w:rsid w:val="004C64AD"/>
    <w:rsid w:val="004D026E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2F0A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848"/>
    <w:rsid w:val="00607AB2"/>
    <w:rsid w:val="00612867"/>
    <w:rsid w:val="00612C72"/>
    <w:rsid w:val="00612DD3"/>
    <w:rsid w:val="00612F7A"/>
    <w:rsid w:val="00617E1D"/>
    <w:rsid w:val="00623974"/>
    <w:rsid w:val="0062403B"/>
    <w:rsid w:val="006240A6"/>
    <w:rsid w:val="006255E7"/>
    <w:rsid w:val="00625EB8"/>
    <w:rsid w:val="00626F98"/>
    <w:rsid w:val="00634486"/>
    <w:rsid w:val="00634A0A"/>
    <w:rsid w:val="0063521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37F3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CA4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6B1D"/>
    <w:rsid w:val="00747A17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6CC7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4416"/>
    <w:rsid w:val="007E54C7"/>
    <w:rsid w:val="007F04F4"/>
    <w:rsid w:val="007F6314"/>
    <w:rsid w:val="007F72C7"/>
    <w:rsid w:val="008032C2"/>
    <w:rsid w:val="00804220"/>
    <w:rsid w:val="00804E46"/>
    <w:rsid w:val="008053A7"/>
    <w:rsid w:val="00807C19"/>
    <w:rsid w:val="00807D27"/>
    <w:rsid w:val="00810A40"/>
    <w:rsid w:val="00831B65"/>
    <w:rsid w:val="00832CD5"/>
    <w:rsid w:val="00835351"/>
    <w:rsid w:val="00835C08"/>
    <w:rsid w:val="008457A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1FD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249"/>
    <w:rsid w:val="00911DAC"/>
    <w:rsid w:val="00913332"/>
    <w:rsid w:val="0091463D"/>
    <w:rsid w:val="00916C81"/>
    <w:rsid w:val="00917F31"/>
    <w:rsid w:val="009234D3"/>
    <w:rsid w:val="00933131"/>
    <w:rsid w:val="00936B18"/>
    <w:rsid w:val="009421DF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5D44"/>
    <w:rsid w:val="009D0E7F"/>
    <w:rsid w:val="009D1825"/>
    <w:rsid w:val="009E213D"/>
    <w:rsid w:val="009E45B2"/>
    <w:rsid w:val="009E4AD2"/>
    <w:rsid w:val="009F040A"/>
    <w:rsid w:val="009F0801"/>
    <w:rsid w:val="009F16C5"/>
    <w:rsid w:val="00A05FEB"/>
    <w:rsid w:val="00A122FD"/>
    <w:rsid w:val="00A12885"/>
    <w:rsid w:val="00A16210"/>
    <w:rsid w:val="00A16D07"/>
    <w:rsid w:val="00A22138"/>
    <w:rsid w:val="00A23CCA"/>
    <w:rsid w:val="00A24334"/>
    <w:rsid w:val="00A25C2D"/>
    <w:rsid w:val="00A26395"/>
    <w:rsid w:val="00A26775"/>
    <w:rsid w:val="00A32309"/>
    <w:rsid w:val="00A330F0"/>
    <w:rsid w:val="00A4796D"/>
    <w:rsid w:val="00A53F78"/>
    <w:rsid w:val="00A54651"/>
    <w:rsid w:val="00A640FF"/>
    <w:rsid w:val="00A65B85"/>
    <w:rsid w:val="00A674B2"/>
    <w:rsid w:val="00A7249D"/>
    <w:rsid w:val="00A803F4"/>
    <w:rsid w:val="00A81C47"/>
    <w:rsid w:val="00A86F84"/>
    <w:rsid w:val="00A93B4B"/>
    <w:rsid w:val="00A94408"/>
    <w:rsid w:val="00A94893"/>
    <w:rsid w:val="00A960DA"/>
    <w:rsid w:val="00AA1770"/>
    <w:rsid w:val="00AA257D"/>
    <w:rsid w:val="00AA468D"/>
    <w:rsid w:val="00AA70F5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2186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12229"/>
    <w:rsid w:val="00B1326F"/>
    <w:rsid w:val="00B13BD2"/>
    <w:rsid w:val="00B151CF"/>
    <w:rsid w:val="00B16968"/>
    <w:rsid w:val="00B2045F"/>
    <w:rsid w:val="00B22D1C"/>
    <w:rsid w:val="00B308FA"/>
    <w:rsid w:val="00B329A2"/>
    <w:rsid w:val="00B3606C"/>
    <w:rsid w:val="00B42837"/>
    <w:rsid w:val="00B42C03"/>
    <w:rsid w:val="00B43EB4"/>
    <w:rsid w:val="00B47A8F"/>
    <w:rsid w:val="00B5341A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856"/>
    <w:rsid w:val="00B84E04"/>
    <w:rsid w:val="00B864FD"/>
    <w:rsid w:val="00B87982"/>
    <w:rsid w:val="00B96879"/>
    <w:rsid w:val="00BA4014"/>
    <w:rsid w:val="00BB471D"/>
    <w:rsid w:val="00BB5BB8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7CDA"/>
    <w:rsid w:val="00C17170"/>
    <w:rsid w:val="00C214B6"/>
    <w:rsid w:val="00C223E6"/>
    <w:rsid w:val="00C22EF0"/>
    <w:rsid w:val="00C2384E"/>
    <w:rsid w:val="00C3470B"/>
    <w:rsid w:val="00C406A5"/>
    <w:rsid w:val="00C42CA7"/>
    <w:rsid w:val="00C56F99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1564"/>
    <w:rsid w:val="00CB71C2"/>
    <w:rsid w:val="00CC0DA5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0863"/>
    <w:rsid w:val="00D045D3"/>
    <w:rsid w:val="00D07077"/>
    <w:rsid w:val="00D07C8C"/>
    <w:rsid w:val="00D11125"/>
    <w:rsid w:val="00D1336A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2D0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7F6"/>
    <w:rsid w:val="00DA3EFB"/>
    <w:rsid w:val="00DB0209"/>
    <w:rsid w:val="00DB3BC9"/>
    <w:rsid w:val="00DB4832"/>
    <w:rsid w:val="00DB4C5B"/>
    <w:rsid w:val="00DB5295"/>
    <w:rsid w:val="00DD2911"/>
    <w:rsid w:val="00DD4479"/>
    <w:rsid w:val="00DD4952"/>
    <w:rsid w:val="00DE16C3"/>
    <w:rsid w:val="00DE3F3A"/>
    <w:rsid w:val="00DE44B2"/>
    <w:rsid w:val="00DE57A9"/>
    <w:rsid w:val="00DF1576"/>
    <w:rsid w:val="00DF501A"/>
    <w:rsid w:val="00E00EA3"/>
    <w:rsid w:val="00E048C9"/>
    <w:rsid w:val="00E06142"/>
    <w:rsid w:val="00E154C5"/>
    <w:rsid w:val="00E158C3"/>
    <w:rsid w:val="00E15EFB"/>
    <w:rsid w:val="00E23FED"/>
    <w:rsid w:val="00E31F53"/>
    <w:rsid w:val="00E34FE7"/>
    <w:rsid w:val="00E35D3D"/>
    <w:rsid w:val="00E37FF5"/>
    <w:rsid w:val="00E40E78"/>
    <w:rsid w:val="00E56705"/>
    <w:rsid w:val="00E6557D"/>
    <w:rsid w:val="00E6678E"/>
    <w:rsid w:val="00E677CD"/>
    <w:rsid w:val="00E71977"/>
    <w:rsid w:val="00E71FB5"/>
    <w:rsid w:val="00E727FF"/>
    <w:rsid w:val="00E73B13"/>
    <w:rsid w:val="00E74F81"/>
    <w:rsid w:val="00E81DDC"/>
    <w:rsid w:val="00E83BFC"/>
    <w:rsid w:val="00E96DF4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7D8F"/>
    <w:rsid w:val="00F20EF8"/>
    <w:rsid w:val="00F21C4B"/>
    <w:rsid w:val="00F2506B"/>
    <w:rsid w:val="00F316FB"/>
    <w:rsid w:val="00F31EBC"/>
    <w:rsid w:val="00F333E8"/>
    <w:rsid w:val="00F34214"/>
    <w:rsid w:val="00F35D75"/>
    <w:rsid w:val="00F43924"/>
    <w:rsid w:val="00F44767"/>
    <w:rsid w:val="00F44B46"/>
    <w:rsid w:val="00F45132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032C"/>
    <w:rsid w:val="00F91FEA"/>
    <w:rsid w:val="00F929D6"/>
    <w:rsid w:val="00F95016"/>
    <w:rsid w:val="00FA1B0C"/>
    <w:rsid w:val="00FA25F4"/>
    <w:rsid w:val="00FA40D6"/>
    <w:rsid w:val="00FA6ECB"/>
    <w:rsid w:val="00FB156D"/>
    <w:rsid w:val="00FC08EB"/>
    <w:rsid w:val="00FC0FB9"/>
    <w:rsid w:val="00FC291D"/>
    <w:rsid w:val="00FC69A6"/>
    <w:rsid w:val="00FC7F08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8CB1-744D-4490-AC52-B8C48E9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112</Words>
  <Characters>6086</Characters>
  <Application>Microsoft Office Word</Application>
  <DocSecurity>0</DocSecurity>
  <Lines>35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Boonrut Sirirattanapan</cp:lastModifiedBy>
  <cp:revision>72</cp:revision>
  <cp:lastPrinted>2009-03-20T08:25:00Z</cp:lastPrinted>
  <dcterms:created xsi:type="dcterms:W3CDTF">2017-01-06T02:53:00Z</dcterms:created>
  <dcterms:modified xsi:type="dcterms:W3CDTF">2026-04-18T23:26:00Z</dcterms:modified>
</cp:coreProperties>
</file>